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庞仕水产（舟山）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舟山市普陀区东港街道新驰路8号1幢101-301室、2幢101-201室、3幢101-201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郑爱民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06872544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郑爱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郑爱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844B7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467EB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25EAB"/>
    <w:rsid w:val="0073669B"/>
    <w:rsid w:val="0073775B"/>
    <w:rsid w:val="0074701E"/>
    <w:rsid w:val="00753A4D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7E6B"/>
    <w:rsid w:val="009320AB"/>
    <w:rsid w:val="00936524"/>
    <w:rsid w:val="00943D36"/>
    <w:rsid w:val="009456F2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3221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6BD2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0B87-FEAF-4119-A9CD-D0FB0CD38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8</Words>
  <Characters>341</Characters>
  <Lines>2</Lines>
  <Paragraphs>1</Paragraphs>
  <TotalTime>305</TotalTime>
  <ScaleCrop>false</ScaleCrop>
  <LinksUpToDate>false</LinksUpToDate>
  <CharactersWithSpaces>3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28:07Z</dcterms:modified>
  <cp:revision>6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E396C18C6248FF9DE6E81E1A060DFD_12</vt:lpwstr>
  </property>
</Properties>
</file>